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B4305" w14:textId="1D894A42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</w:t>
      </w:r>
      <w:r w:rsidR="00DD7D8B">
        <w:rPr>
          <w:b/>
          <w:bCs/>
          <w:sz w:val="28"/>
          <w:szCs w:val="28"/>
        </w:rPr>
        <w:t>1</w:t>
      </w:r>
      <w:r w:rsidR="00061C8C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:  </w:t>
      </w:r>
    </w:p>
    <w:p w14:paraId="7CF17272" w14:textId="16705D3D" w:rsidR="00790139" w:rsidRDefault="00DD7D8B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DD7D8B">
        <w:rPr>
          <w:rFonts w:asciiTheme="minorHAnsi" w:eastAsiaTheme="minorHAnsi" w:hAnsiTheme="minorHAnsi" w:cstheme="minorBidi"/>
          <w:sz w:val="24"/>
          <w:szCs w:val="24"/>
          <w:lang w:bidi="gu-IN"/>
        </w:rPr>
        <w:t>Study the concept of routing using packet tracer</w:t>
      </w:r>
      <w:r w:rsidR="00790139" w:rsidRPr="00790139">
        <w:rPr>
          <w:rFonts w:asciiTheme="minorHAnsi" w:eastAsiaTheme="minorHAnsi" w:hAnsiTheme="minorHAnsi" w:cstheme="minorBidi"/>
          <w:sz w:val="24"/>
          <w:szCs w:val="24"/>
          <w:lang w:bidi="gu-IN"/>
        </w:rPr>
        <w:t>.</w:t>
      </w:r>
      <w:r w:rsidR="00A0127B"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(Static Routing)</w:t>
      </w:r>
    </w:p>
    <w:p w14:paraId="4AE61D00" w14:textId="0F74E574" w:rsidR="00573711" w:rsidRPr="002721CD" w:rsidRDefault="00573711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>
        <w:rPr>
          <w:b/>
          <w:bCs/>
          <w:sz w:val="28"/>
          <w:szCs w:val="28"/>
        </w:rPr>
        <w:t>Practical Assignment #</w:t>
      </w:r>
      <w:r w:rsidR="00DD7D8B">
        <w:rPr>
          <w:b/>
          <w:bCs/>
          <w:sz w:val="28"/>
          <w:szCs w:val="28"/>
        </w:rPr>
        <w:t>1</w:t>
      </w:r>
      <w:r w:rsidR="00061C8C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:</w:t>
      </w:r>
    </w:p>
    <w:p w14:paraId="33ED74C4" w14:textId="2F464221" w:rsidR="00AD2A31" w:rsidRPr="009909F8" w:rsidRDefault="00DD7D8B" w:rsidP="00AD2A31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DD7D8B">
        <w:rPr>
          <w:sz w:val="28"/>
          <w:szCs w:val="28"/>
        </w:rPr>
        <w:t>Connect the two different networks based on the calculated IP addresses and subnet</w:t>
      </w:r>
      <w:r>
        <w:rPr>
          <w:sz w:val="28"/>
          <w:szCs w:val="28"/>
        </w:rPr>
        <w:t xml:space="preserve"> </w:t>
      </w:r>
      <w:r w:rsidRPr="00DD7D8B">
        <w:rPr>
          <w:sz w:val="28"/>
          <w:szCs w:val="28"/>
        </w:rPr>
        <w:t xml:space="preserve">using a packet tracer. </w:t>
      </w:r>
    </w:p>
    <w:p w14:paraId="210AF2E4" w14:textId="77777777" w:rsidR="00AD2A31" w:rsidRDefault="00AD2A31" w:rsidP="00AD2A3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5E95F92A" w14:textId="7535549A" w:rsidR="00AD2A31" w:rsidRPr="009909F8" w:rsidRDefault="00AD2A31" w:rsidP="009909F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 wp14:anchorId="488BDB94" wp14:editId="5A6F4874">
            <wp:extent cx="4818380" cy="2647950"/>
            <wp:effectExtent l="171450" t="171450" r="172720" b="171450"/>
            <wp:docPr id="1490036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03668" name="Picture 14900366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611" cy="26601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drawing>
          <wp:inline distT="0" distB="0" distL="0" distR="0" wp14:anchorId="33E52EC0" wp14:editId="58F861C6">
            <wp:extent cx="5699504" cy="3409950"/>
            <wp:effectExtent l="171450" t="190500" r="168275" b="190500"/>
            <wp:docPr id="8430971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097192" name="Picture 84309719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202" cy="34169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0EF38A8" w14:textId="50850129" w:rsidR="00AD2A31" w:rsidRDefault="00AD2A31" w:rsidP="009909F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73FC9747" wp14:editId="3310BA3F">
            <wp:extent cx="5465835" cy="3074670"/>
            <wp:effectExtent l="171450" t="171450" r="173355" b="201930"/>
            <wp:docPr id="78473375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733754" name="Picture 78473375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845" cy="30819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F2427FB" w14:textId="77777777" w:rsidR="009909F8" w:rsidRPr="009909F8" w:rsidRDefault="009909F8" w:rsidP="009909F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3EC80C1C" w14:textId="3C5B7998" w:rsidR="00AD2A31" w:rsidRPr="009909F8" w:rsidRDefault="00DD7D8B" w:rsidP="00AD2A31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DD7D8B">
        <w:rPr>
          <w:sz w:val="28"/>
          <w:szCs w:val="28"/>
        </w:rPr>
        <w:t>Connect the three different networks based on the calculated IP addresses and subnet</w:t>
      </w:r>
      <w:r>
        <w:rPr>
          <w:sz w:val="28"/>
          <w:szCs w:val="28"/>
        </w:rPr>
        <w:t xml:space="preserve"> </w:t>
      </w:r>
      <w:r w:rsidRPr="00DD7D8B">
        <w:rPr>
          <w:sz w:val="28"/>
          <w:szCs w:val="28"/>
        </w:rPr>
        <w:t xml:space="preserve">using a packet tracer. </w:t>
      </w:r>
    </w:p>
    <w:p w14:paraId="1E9D9283" w14:textId="7D14C8AC" w:rsidR="00DD7D8B" w:rsidRDefault="00DD7D8B" w:rsidP="00AD2A3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</w:p>
    <w:p w14:paraId="0BAD90E0" w14:textId="15E6F52D" w:rsidR="00AD2A31" w:rsidRDefault="00AD2A31" w:rsidP="00AD2A3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>
        <w:rPr>
          <w:bCs/>
          <w:noProof/>
          <w:color w:val="FF0000"/>
          <w:sz w:val="24"/>
          <w:szCs w:val="28"/>
          <w:lang w:val="en-IN" w:eastAsia="en-IN"/>
        </w:rPr>
        <w:drawing>
          <wp:inline distT="0" distB="0" distL="0" distR="0" wp14:anchorId="58586D34" wp14:editId="2E2491B0">
            <wp:extent cx="5147310" cy="2164990"/>
            <wp:effectExtent l="171450" t="171450" r="186690" b="197485"/>
            <wp:docPr id="202909593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095938" name="Picture 202909593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76" cy="21714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8A2A35A" w14:textId="77777777" w:rsidR="00AD2A31" w:rsidRDefault="00AD2A31" w:rsidP="00AD2A3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</w:p>
    <w:p w14:paraId="039692EF" w14:textId="77777777" w:rsidR="00AD2A31" w:rsidRDefault="00AD2A31" w:rsidP="00AD2A3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</w:p>
    <w:p w14:paraId="19BA417B" w14:textId="77777777" w:rsidR="00AD2A31" w:rsidRDefault="00AD2A31" w:rsidP="00AD2A3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</w:p>
    <w:p w14:paraId="4BE15473" w14:textId="77777777" w:rsidR="00AD2A31" w:rsidRDefault="00AD2A31" w:rsidP="00AD2A3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</w:p>
    <w:p w14:paraId="500FFA04" w14:textId="77777777" w:rsidR="00AD2A31" w:rsidRDefault="00AD2A31" w:rsidP="00AD2A3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</w:p>
    <w:p w14:paraId="0D475CE1" w14:textId="77777777" w:rsidR="00AD2A31" w:rsidRDefault="00AD2A31" w:rsidP="00AD2A3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</w:p>
    <w:p w14:paraId="1E42F09B" w14:textId="09BCFE5A" w:rsidR="00AD2A31" w:rsidRDefault="00AD2A31" w:rsidP="00AD2A3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>
        <w:rPr>
          <w:bCs/>
          <w:noProof/>
          <w:color w:val="FF0000"/>
          <w:sz w:val="24"/>
          <w:szCs w:val="28"/>
          <w:lang w:val="en-IN" w:eastAsia="en-IN"/>
        </w:rPr>
        <w:lastRenderedPageBreak/>
        <w:drawing>
          <wp:inline distT="0" distB="0" distL="0" distR="0" wp14:anchorId="327670A1" wp14:editId="69D532F4">
            <wp:extent cx="5543550" cy="3118387"/>
            <wp:effectExtent l="171450" t="171450" r="171450" b="196850"/>
            <wp:docPr id="6755278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527813" name="Picture 6755278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247" cy="31305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B5B293B" w14:textId="77777777" w:rsidR="00AD2A31" w:rsidRDefault="00AD2A31" w:rsidP="00AD2A3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</w:p>
    <w:p w14:paraId="2EEA8DD4" w14:textId="77777777" w:rsidR="00AD2A31" w:rsidRDefault="00AD2A31" w:rsidP="00AD2A3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</w:p>
    <w:p w14:paraId="077E9F78" w14:textId="69165FB3" w:rsidR="00AD2A31" w:rsidRPr="00DD7D8B" w:rsidRDefault="00AD2A31" w:rsidP="00AD2A3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>
        <w:rPr>
          <w:bCs/>
          <w:noProof/>
          <w:color w:val="FF0000"/>
          <w:sz w:val="24"/>
          <w:szCs w:val="28"/>
          <w:lang w:val="en-IN" w:eastAsia="en-IN"/>
        </w:rPr>
        <w:drawing>
          <wp:inline distT="0" distB="0" distL="0" distR="0" wp14:anchorId="1A623530" wp14:editId="47963DFF">
            <wp:extent cx="5715659" cy="3013710"/>
            <wp:effectExtent l="171450" t="171450" r="170815" b="186690"/>
            <wp:docPr id="119970070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700700" name="Picture 119970070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946" cy="30233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sectPr w:rsidR="00AD2A31" w:rsidRPr="00DD7D8B" w:rsidSect="00810471">
      <w:headerReference w:type="default" r:id="rId15"/>
      <w:footerReference w:type="default" r:id="rId16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0A251" w14:textId="77777777" w:rsidR="00D567B1" w:rsidRDefault="00D567B1" w:rsidP="000C4449">
      <w:pPr>
        <w:spacing w:after="0" w:line="240" w:lineRule="auto"/>
      </w:pPr>
      <w:r>
        <w:separator/>
      </w:r>
    </w:p>
  </w:endnote>
  <w:endnote w:type="continuationSeparator" w:id="0">
    <w:p w14:paraId="45FEA62B" w14:textId="77777777" w:rsidR="00D567B1" w:rsidRDefault="00D567B1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04960075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31082" w:rsidRPr="00831082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49A966DA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831082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301010101</w:t>
                          </w:r>
                          <w:r w:rsidR="009909F8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B1D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49A966DA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831082">
                      <w:rPr>
                        <w:b/>
                        <w:bCs/>
                        <w:color w:val="FF0000"/>
                        <w:szCs w:val="20"/>
                      </w:rPr>
                      <w:t>2301010101</w:t>
                    </w:r>
                    <w:r w:rsidR="009909F8">
                      <w:rPr>
                        <w:b/>
                        <w:bCs/>
                        <w:color w:val="FF000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2B3D6" w14:textId="77777777" w:rsidR="00D567B1" w:rsidRDefault="00D567B1" w:rsidP="000C4449">
      <w:pPr>
        <w:spacing w:after="0" w:line="240" w:lineRule="auto"/>
      </w:pPr>
      <w:r>
        <w:separator/>
      </w:r>
    </w:p>
  </w:footnote>
  <w:footnote w:type="continuationSeparator" w:id="0">
    <w:p w14:paraId="15D96198" w14:textId="77777777" w:rsidR="00D567B1" w:rsidRDefault="00D567B1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  <w:lang w:val="en-IN" w:eastAsia="en-IN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74185819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</w:t>
    </w:r>
    <w:r w:rsidR="00061C8C">
      <w:rPr>
        <w:sz w:val="24"/>
        <w:szCs w:val="24"/>
      </w:rPr>
      <w:t>3</w:t>
    </w:r>
    <w:r w:rsidR="00D90BE7">
      <w:rPr>
        <w:sz w:val="24"/>
        <w:szCs w:val="24"/>
      </w:rPr>
      <w:t>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5A385C7F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</w:t>
    </w:r>
    <w:r w:rsidR="009909F8">
      <w:rPr>
        <w:sz w:val="22"/>
        <w:szCs w:val="22"/>
      </w:rPr>
      <w:t>12</w:t>
    </w:r>
    <w:r>
      <w:rPr>
        <w:sz w:val="22"/>
        <w:szCs w:val="22"/>
      </w:rPr>
      <w:t>/</w:t>
    </w:r>
    <w:r w:rsidR="009909F8">
      <w:rPr>
        <w:sz w:val="22"/>
        <w:szCs w:val="22"/>
      </w:rPr>
      <w:t>09</w:t>
    </w:r>
    <w:r>
      <w:rPr>
        <w:sz w:val="22"/>
        <w:szCs w:val="22"/>
      </w:rPr>
      <w:t>/</w:t>
    </w:r>
    <w:r w:rsidR="009909F8">
      <w:rPr>
        <w:sz w:val="22"/>
        <w:szCs w:val="22"/>
      </w:rPr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91A0A"/>
    <w:multiLevelType w:val="hybridMultilevel"/>
    <w:tmpl w:val="4788B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4B0C49"/>
    <w:multiLevelType w:val="hybridMultilevel"/>
    <w:tmpl w:val="7046CF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A41A4"/>
    <w:multiLevelType w:val="hybridMultilevel"/>
    <w:tmpl w:val="7862B1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82625"/>
    <w:multiLevelType w:val="hybridMultilevel"/>
    <w:tmpl w:val="132A88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220EAC"/>
    <w:multiLevelType w:val="multilevel"/>
    <w:tmpl w:val="40E2A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F42A49"/>
    <w:multiLevelType w:val="hybridMultilevel"/>
    <w:tmpl w:val="4788B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66809477">
    <w:abstractNumId w:val="4"/>
  </w:num>
  <w:num w:numId="2" w16cid:durableId="1373076334">
    <w:abstractNumId w:val="36"/>
  </w:num>
  <w:num w:numId="3" w16cid:durableId="1674843202">
    <w:abstractNumId w:val="10"/>
  </w:num>
  <w:num w:numId="4" w16cid:durableId="2049642521">
    <w:abstractNumId w:val="46"/>
  </w:num>
  <w:num w:numId="5" w16cid:durableId="745297851">
    <w:abstractNumId w:val="26"/>
  </w:num>
  <w:num w:numId="6" w16cid:durableId="112722215">
    <w:abstractNumId w:val="18"/>
  </w:num>
  <w:num w:numId="7" w16cid:durableId="437799850">
    <w:abstractNumId w:val="0"/>
  </w:num>
  <w:num w:numId="8" w16cid:durableId="507135549">
    <w:abstractNumId w:val="41"/>
  </w:num>
  <w:num w:numId="9" w16cid:durableId="651712023">
    <w:abstractNumId w:val="32"/>
  </w:num>
  <w:num w:numId="10" w16cid:durableId="1177354753">
    <w:abstractNumId w:val="22"/>
  </w:num>
  <w:num w:numId="11" w16cid:durableId="1072854489">
    <w:abstractNumId w:val="16"/>
  </w:num>
  <w:num w:numId="12" w16cid:durableId="1863930158">
    <w:abstractNumId w:val="44"/>
  </w:num>
  <w:num w:numId="13" w16cid:durableId="2137327608">
    <w:abstractNumId w:val="21"/>
  </w:num>
  <w:num w:numId="14" w16cid:durableId="1889292250">
    <w:abstractNumId w:val="34"/>
  </w:num>
  <w:num w:numId="15" w16cid:durableId="1770928932">
    <w:abstractNumId w:val="1"/>
  </w:num>
  <w:num w:numId="16" w16cid:durableId="1030228114">
    <w:abstractNumId w:val="11"/>
  </w:num>
  <w:num w:numId="17" w16cid:durableId="1074475183">
    <w:abstractNumId w:val="47"/>
  </w:num>
  <w:num w:numId="18" w16cid:durableId="571625835">
    <w:abstractNumId w:val="19"/>
  </w:num>
  <w:num w:numId="19" w16cid:durableId="533350750">
    <w:abstractNumId w:val="24"/>
  </w:num>
  <w:num w:numId="20" w16cid:durableId="1878085304">
    <w:abstractNumId w:val="5"/>
  </w:num>
  <w:num w:numId="21" w16cid:durableId="644699294">
    <w:abstractNumId w:val="43"/>
  </w:num>
  <w:num w:numId="22" w16cid:durableId="1008484645">
    <w:abstractNumId w:val="30"/>
  </w:num>
  <w:num w:numId="23" w16cid:durableId="318391644">
    <w:abstractNumId w:val="39"/>
  </w:num>
  <w:num w:numId="24" w16cid:durableId="1947690769">
    <w:abstractNumId w:val="31"/>
  </w:num>
  <w:num w:numId="25" w16cid:durableId="1343969406">
    <w:abstractNumId w:val="9"/>
  </w:num>
  <w:num w:numId="26" w16cid:durableId="1927759505">
    <w:abstractNumId w:val="15"/>
  </w:num>
  <w:num w:numId="27" w16cid:durableId="1118717753">
    <w:abstractNumId w:val="29"/>
  </w:num>
  <w:num w:numId="28" w16cid:durableId="1150898824">
    <w:abstractNumId w:val="35"/>
  </w:num>
  <w:num w:numId="29" w16cid:durableId="809445139">
    <w:abstractNumId w:val="2"/>
  </w:num>
  <w:num w:numId="30" w16cid:durableId="1146511351">
    <w:abstractNumId w:val="12"/>
  </w:num>
  <w:num w:numId="31" w16cid:durableId="1448041062">
    <w:abstractNumId w:val="20"/>
  </w:num>
  <w:num w:numId="32" w16cid:durableId="1701004557">
    <w:abstractNumId w:val="6"/>
  </w:num>
  <w:num w:numId="33" w16cid:durableId="1706754953">
    <w:abstractNumId w:val="28"/>
  </w:num>
  <w:num w:numId="34" w16cid:durableId="133261959">
    <w:abstractNumId w:val="23"/>
  </w:num>
  <w:num w:numId="35" w16cid:durableId="1984773459">
    <w:abstractNumId w:val="48"/>
  </w:num>
  <w:num w:numId="36" w16cid:durableId="707218491">
    <w:abstractNumId w:val="38"/>
  </w:num>
  <w:num w:numId="37" w16cid:durableId="434181227">
    <w:abstractNumId w:val="3"/>
  </w:num>
  <w:num w:numId="38" w16cid:durableId="605620788">
    <w:abstractNumId w:val="42"/>
  </w:num>
  <w:num w:numId="39" w16cid:durableId="695274499">
    <w:abstractNumId w:val="27"/>
  </w:num>
  <w:num w:numId="40" w16cid:durableId="112866146">
    <w:abstractNumId w:val="17"/>
  </w:num>
  <w:num w:numId="41" w16cid:durableId="506135729">
    <w:abstractNumId w:val="13"/>
  </w:num>
  <w:num w:numId="42" w16cid:durableId="1232540111">
    <w:abstractNumId w:val="37"/>
  </w:num>
  <w:num w:numId="43" w16cid:durableId="1987053561">
    <w:abstractNumId w:val="45"/>
  </w:num>
  <w:num w:numId="44" w16cid:durableId="325717283">
    <w:abstractNumId w:val="40"/>
  </w:num>
  <w:num w:numId="45" w16cid:durableId="430663849">
    <w:abstractNumId w:val="7"/>
  </w:num>
  <w:num w:numId="46" w16cid:durableId="1064064771">
    <w:abstractNumId w:val="8"/>
  </w:num>
  <w:num w:numId="47" w16cid:durableId="73479411">
    <w:abstractNumId w:val="14"/>
  </w:num>
  <w:num w:numId="48" w16cid:durableId="625893624">
    <w:abstractNumId w:val="33"/>
  </w:num>
  <w:num w:numId="49" w16cid:durableId="786123898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61C8C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21CD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B69DA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7645E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4DB7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D50FA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68C9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139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E7CDA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082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1CE6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09F8"/>
    <w:rsid w:val="00991B28"/>
    <w:rsid w:val="0099314B"/>
    <w:rsid w:val="0099523C"/>
    <w:rsid w:val="009A129A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27B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088D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2A31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0F9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6E97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67B1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D7D8B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171C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14ABE6-9FA1-410C-90E4-1E8E60B66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Vishal Baraiya</cp:lastModifiedBy>
  <cp:revision>3</cp:revision>
  <cp:lastPrinted>2023-07-03T05:05:00Z</cp:lastPrinted>
  <dcterms:created xsi:type="dcterms:W3CDTF">2025-09-10T13:48:00Z</dcterms:created>
  <dcterms:modified xsi:type="dcterms:W3CDTF">2025-09-11T13:49:00Z</dcterms:modified>
</cp:coreProperties>
</file>